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2B7DB20C" w:rsidR="009D18A7" w:rsidRPr="009804E9" w:rsidRDefault="00AB68F1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д</w:t>
      </w:r>
      <w:r w:rsidR="009D18A7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шнее задание</w:t>
      </w:r>
    </w:p>
    <w:p w14:paraId="521CE901" w14:textId="4441C3DF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: 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9804E9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39F96994" w:rsidR="009D18A7" w:rsidRPr="00C952DF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:</w:t>
      </w:r>
      <w:r w:rsidR="00DC1054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ульский С.А.</w:t>
      </w:r>
    </w:p>
    <w:p w14:paraId="19C46724" w14:textId="7082DF36" w:rsidR="009D18A7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2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A8B7503" w14:textId="272C1466" w:rsidR="00AB68F1" w:rsidRPr="00C952DF" w:rsidRDefault="00AB68F1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EB58EDF" w14:textId="61174C11" w:rsidR="009D18A7" w:rsidRPr="009804E9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 О.Б.</w:t>
      </w:r>
    </w:p>
    <w:p w14:paraId="732932D6" w14:textId="63CE7B23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2C405" w14:textId="77777777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66707D6D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lastRenderedPageBreak/>
        <w:t>clc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clear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all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88B118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94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AFE87D1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4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1AD02D6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amma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7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552C87F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lta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13E29A8A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  </w:t>
      </w:r>
      <w:proofErr w:type="gram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Начальное x1</w:t>
      </w:r>
    </w:p>
    <w:p w14:paraId="774F50E8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gramStart"/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64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  </w:t>
      </w:r>
      <w:proofErr w:type="gram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Начальное x2</w:t>
      </w:r>
    </w:p>
    <w:p w14:paraId="38DFDE00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ta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00003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Шаг обучения</w:t>
      </w:r>
    </w:p>
    <w:p w14:paraId="7F547A71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max_iter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0000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Максимальное число итераций</w:t>
      </w:r>
    </w:p>
    <w:p w14:paraId="66EA3616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tolerance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5</w:t>
      </w:r>
      <w:proofErr w:type="gramStart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  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</w:t>
      </w:r>
      <w:proofErr w:type="gramEnd"/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 xml:space="preserve"> Условие остановки: |градиент| &lt;= 0.5</w:t>
      </w:r>
    </w:p>
    <w:p w14:paraId="4229DFB4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B77E3F1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Итерация |     x1     |     x2     |   </w:t>
      </w:r>
      <w:proofErr w:type="spellStart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f</w:t>
      </w:r>
      <w:proofErr w:type="spell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/dx1   |   </w:t>
      </w:r>
      <w:proofErr w:type="spellStart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f</w:t>
      </w:r>
      <w:proofErr w:type="spell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dx2   |   f(x1,x2)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1706F71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proofErr w:type="spell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---------------------------------------------------------------------------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1700230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110D7DB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for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</w:p>
    <w:p w14:paraId="2E35E678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Вычисление градиента и значения функции</w:t>
      </w:r>
    </w:p>
    <w:p w14:paraId="64D75173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f_d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-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lpha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(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eta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^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-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(</w:t>
      </w: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amma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-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+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lta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*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335C8A09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(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00284C45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value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proofErr w:type="gramStart"/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^</w:t>
      </w:r>
      <w:proofErr w:type="gramEnd"/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(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^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t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^</w:t>
      </w:r>
      <w:r w:rsidRPr="001713F4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502B41B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73C43CC2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кущей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итерации</w:t>
      </w:r>
    </w:p>
    <w:p w14:paraId="4A5BDB9B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7d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|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10.4f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|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10.4f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|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10.4f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|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10.4f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|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10.4f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...</w:t>
      </w:r>
    </w:p>
    <w:p w14:paraId="4104B056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   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value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BEDA3B6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16AE8078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роверка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условия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становки</w:t>
      </w:r>
    </w:p>
    <w:p w14:paraId="3F833F1B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=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lerance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amp;&amp; </w:t>
      </w:r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&lt;=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tolerance</w:t>
      </w:r>
    </w:p>
    <w:p w14:paraId="2918BB89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---------------------------------------------------------------------------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4DF509C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proofErr w:type="gramStart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Результат: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gramEnd"/>
      <w:r w:rsidRPr="001713F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6244257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Минимум достигнут на итерации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d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k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812035B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'x1 =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4f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x2 =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4f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617AEBA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Градиент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: [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4f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4f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]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596C1EE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Значение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функции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 xml:space="preserve">: 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%.4f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f_value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39A8F52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    </w:t>
      </w:r>
      <w:r w:rsidRPr="001713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break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B78F7AE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6AC2C592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</w:p>
    <w:p w14:paraId="4D225984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бновление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оординат</w:t>
      </w:r>
    </w:p>
    <w:p w14:paraId="39D0F0E0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_new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t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FB585A3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_new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-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ta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*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f_d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1D483E7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1_new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0D4E58C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2_new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2770148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end</w:t>
      </w:r>
    </w:p>
    <w:p w14:paraId="4A78DD54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9CFC5DF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if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k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1713F4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max_iter</w:t>
      </w:r>
      <w:proofErr w:type="spellEnd"/>
    </w:p>
    <w:p w14:paraId="52E6B422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----------------------------------------------------------------------------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995810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1713F4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Достигнуто максимальное число итераций. Решение не сошлось.</w:t>
      </w:r>
      <w:r w:rsidRPr="001713F4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1713F4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1713F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0D4443D" w14:textId="77777777" w:rsidR="001713F4" w:rsidRPr="001713F4" w:rsidRDefault="001713F4" w:rsidP="001713F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1713F4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nd</w:t>
      </w:r>
      <w:proofErr w:type="spellEnd"/>
    </w:p>
    <w:p w14:paraId="0830A7B4" w14:textId="550E09EF" w:rsidR="001713F4" w:rsidRPr="00C952DF" w:rsidRDefault="001713F4" w:rsidP="00C952DF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1713F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drawing>
          <wp:inline distT="0" distB="0" distL="0" distR="0" wp14:anchorId="169FF7FC" wp14:editId="0C51C073">
            <wp:extent cx="5940425" cy="82873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13F4" w:rsidRPr="00C952DF" w:rsidSect="00A3170C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598F" w14:textId="77777777" w:rsidR="009E46ED" w:rsidRDefault="009E46ED" w:rsidP="00730605">
      <w:pPr>
        <w:spacing w:after="0" w:line="240" w:lineRule="auto"/>
      </w:pPr>
      <w:r>
        <w:separator/>
      </w:r>
    </w:p>
  </w:endnote>
  <w:endnote w:type="continuationSeparator" w:id="0">
    <w:p w14:paraId="21D2CB55" w14:textId="77777777" w:rsidR="009E46ED" w:rsidRDefault="009E46ED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D7723" w14:textId="77777777" w:rsidR="009E46ED" w:rsidRDefault="009E46ED" w:rsidP="00730605">
      <w:pPr>
        <w:spacing w:after="0" w:line="240" w:lineRule="auto"/>
      </w:pPr>
      <w:r>
        <w:separator/>
      </w:r>
    </w:p>
  </w:footnote>
  <w:footnote w:type="continuationSeparator" w:id="0">
    <w:p w14:paraId="0BE1CE49" w14:textId="77777777" w:rsidR="009E46ED" w:rsidRDefault="009E46ED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F1FC2"/>
    <w:rsid w:val="0010001B"/>
    <w:rsid w:val="00130835"/>
    <w:rsid w:val="00135250"/>
    <w:rsid w:val="0014455A"/>
    <w:rsid w:val="00164FB9"/>
    <w:rsid w:val="001713F4"/>
    <w:rsid w:val="00174730"/>
    <w:rsid w:val="001F64F3"/>
    <w:rsid w:val="001F6FCA"/>
    <w:rsid w:val="00244173"/>
    <w:rsid w:val="00253F0A"/>
    <w:rsid w:val="0027193F"/>
    <w:rsid w:val="00274EC3"/>
    <w:rsid w:val="002775C4"/>
    <w:rsid w:val="002830E0"/>
    <w:rsid w:val="002B3AA5"/>
    <w:rsid w:val="002D66C0"/>
    <w:rsid w:val="002F7824"/>
    <w:rsid w:val="00341EC1"/>
    <w:rsid w:val="00372738"/>
    <w:rsid w:val="00402CAE"/>
    <w:rsid w:val="00406A46"/>
    <w:rsid w:val="00416136"/>
    <w:rsid w:val="004161B7"/>
    <w:rsid w:val="00420AAC"/>
    <w:rsid w:val="0042346B"/>
    <w:rsid w:val="004256FF"/>
    <w:rsid w:val="00432374"/>
    <w:rsid w:val="00446AAA"/>
    <w:rsid w:val="00467BA7"/>
    <w:rsid w:val="004732B7"/>
    <w:rsid w:val="004A1054"/>
    <w:rsid w:val="004C7C93"/>
    <w:rsid w:val="004E7744"/>
    <w:rsid w:val="00501F3A"/>
    <w:rsid w:val="00523CCC"/>
    <w:rsid w:val="00526A3D"/>
    <w:rsid w:val="006517A7"/>
    <w:rsid w:val="0067168A"/>
    <w:rsid w:val="00684840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94353C"/>
    <w:rsid w:val="009804E9"/>
    <w:rsid w:val="00992C49"/>
    <w:rsid w:val="009933DD"/>
    <w:rsid w:val="009C7126"/>
    <w:rsid w:val="009D18A7"/>
    <w:rsid w:val="009E341C"/>
    <w:rsid w:val="009E46ED"/>
    <w:rsid w:val="00A3170C"/>
    <w:rsid w:val="00A414AD"/>
    <w:rsid w:val="00A56594"/>
    <w:rsid w:val="00AB68F1"/>
    <w:rsid w:val="00AE5BE9"/>
    <w:rsid w:val="00B45455"/>
    <w:rsid w:val="00B50BA3"/>
    <w:rsid w:val="00B84BE8"/>
    <w:rsid w:val="00BA523A"/>
    <w:rsid w:val="00BC1F14"/>
    <w:rsid w:val="00BD2CF5"/>
    <w:rsid w:val="00C20343"/>
    <w:rsid w:val="00C223EF"/>
    <w:rsid w:val="00C952DF"/>
    <w:rsid w:val="00CD0B4A"/>
    <w:rsid w:val="00CD7C04"/>
    <w:rsid w:val="00D27B06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4960"/>
    <w:rsid w:val="00ED3ABF"/>
    <w:rsid w:val="00F06E4C"/>
    <w:rsid w:val="00F25FFC"/>
    <w:rsid w:val="00F4220A"/>
    <w:rsid w:val="00F92F09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34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Sirgey Mochulsky</cp:lastModifiedBy>
  <cp:revision>2</cp:revision>
  <dcterms:created xsi:type="dcterms:W3CDTF">2025-05-12T19:12:00Z</dcterms:created>
  <dcterms:modified xsi:type="dcterms:W3CDTF">2025-05-12T19:12:00Z</dcterms:modified>
</cp:coreProperties>
</file>